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FBA6" w14:textId="77777777" w:rsidR="007A5C5B" w:rsidRDefault="007A5C5B" w:rsidP="0007553B">
      <w:pPr>
        <w:pStyle w:val="Title"/>
        <w:jc w:val="center"/>
      </w:pPr>
      <w:r w:rsidRPr="007A5C5B">
        <w:t>Project Plan</w:t>
      </w:r>
    </w:p>
    <w:p w14:paraId="578B49B6" w14:textId="268F595F" w:rsidR="0007553B" w:rsidRPr="0007553B" w:rsidRDefault="004E40FB" w:rsidP="004E40FB">
      <w:pPr>
        <w:pStyle w:val="Subtitle"/>
        <w:jc w:val="center"/>
      </w:pPr>
      <w:bookmarkStart w:id="0" w:name="_Hlk160095635"/>
      <w:proofErr w:type="spellStart"/>
      <w:r w:rsidRPr="004E40FB">
        <w:t>MoviMingle</w:t>
      </w:r>
      <w:proofErr w:type="spellEnd"/>
    </w:p>
    <w:bookmarkEnd w:id="0"/>
    <w:p w14:paraId="65486502" w14:textId="547B2CFC" w:rsidR="007A5C5B" w:rsidRDefault="007A5C5B">
      <w:r>
        <w:br w:type="page"/>
      </w:r>
    </w:p>
    <w:sdt>
      <w:sdtPr>
        <w:rPr>
          <w:rFonts w:asciiTheme="minorHAnsi" w:eastAsiaTheme="minorHAnsi" w:hAnsiTheme="minorHAnsi" w:cstheme="minorBidi"/>
          <w:color w:val="auto"/>
          <w:kern w:val="2"/>
          <w:sz w:val="22"/>
          <w:szCs w:val="22"/>
          <w14:ligatures w14:val="standardContextual"/>
        </w:rPr>
        <w:id w:val="-1585372579"/>
        <w:docPartObj>
          <w:docPartGallery w:val="Table of Contents"/>
          <w:docPartUnique/>
        </w:docPartObj>
      </w:sdtPr>
      <w:sdtEndPr>
        <w:rPr>
          <w:b/>
          <w:bCs/>
          <w:noProof/>
        </w:rPr>
      </w:sdtEndPr>
      <w:sdtContent>
        <w:p w14:paraId="2557ED99" w14:textId="76A0ED96" w:rsidR="007A5C5B" w:rsidRDefault="007A5C5B">
          <w:pPr>
            <w:pStyle w:val="TOCHeading"/>
          </w:pPr>
          <w:r>
            <w:t>Contents</w:t>
          </w:r>
        </w:p>
        <w:p w14:paraId="72B95337" w14:textId="601E60FA" w:rsidR="007A5C5B" w:rsidRDefault="007A5C5B">
          <w:pPr>
            <w:pStyle w:val="TOC1"/>
            <w:tabs>
              <w:tab w:val="right" w:leader="dot" w:pos="9350"/>
            </w:tabs>
            <w:rPr>
              <w:noProof/>
            </w:rPr>
          </w:pPr>
          <w:r>
            <w:fldChar w:fldCharType="begin"/>
          </w:r>
          <w:r>
            <w:instrText xml:space="preserve"> TOC \o "1-3" \h \z \u </w:instrText>
          </w:r>
          <w:r>
            <w:fldChar w:fldCharType="separate"/>
          </w:r>
          <w:hyperlink w:anchor="_Toc159844264" w:history="1">
            <w:r w:rsidRPr="00A4700B">
              <w:rPr>
                <w:rStyle w:val="Hyperlink"/>
                <w:noProof/>
              </w:rPr>
              <w:t>Project Overview</w:t>
            </w:r>
            <w:r>
              <w:rPr>
                <w:noProof/>
                <w:webHidden/>
              </w:rPr>
              <w:tab/>
            </w:r>
            <w:r>
              <w:rPr>
                <w:noProof/>
                <w:webHidden/>
              </w:rPr>
              <w:fldChar w:fldCharType="begin"/>
            </w:r>
            <w:r>
              <w:rPr>
                <w:noProof/>
                <w:webHidden/>
              </w:rPr>
              <w:instrText xml:space="preserve"> PAGEREF _Toc159844264 \h </w:instrText>
            </w:r>
            <w:r>
              <w:rPr>
                <w:noProof/>
                <w:webHidden/>
              </w:rPr>
            </w:r>
            <w:r>
              <w:rPr>
                <w:noProof/>
                <w:webHidden/>
              </w:rPr>
              <w:fldChar w:fldCharType="separate"/>
            </w:r>
            <w:r w:rsidR="00FA0CE4">
              <w:rPr>
                <w:noProof/>
                <w:webHidden/>
              </w:rPr>
              <w:t>3</w:t>
            </w:r>
            <w:r>
              <w:rPr>
                <w:noProof/>
                <w:webHidden/>
              </w:rPr>
              <w:fldChar w:fldCharType="end"/>
            </w:r>
          </w:hyperlink>
        </w:p>
        <w:p w14:paraId="4ABA597E" w14:textId="3A6E6B24" w:rsidR="007A5C5B" w:rsidRDefault="00000000">
          <w:pPr>
            <w:pStyle w:val="TOC1"/>
            <w:tabs>
              <w:tab w:val="right" w:leader="dot" w:pos="9350"/>
            </w:tabs>
            <w:rPr>
              <w:noProof/>
            </w:rPr>
          </w:pPr>
          <w:hyperlink w:anchor="_Toc159844265" w:history="1">
            <w:r w:rsidR="007A5C5B" w:rsidRPr="00A4700B">
              <w:rPr>
                <w:rStyle w:val="Hyperlink"/>
                <w:noProof/>
              </w:rPr>
              <w:t>Technologies, Methods, and Tools</w:t>
            </w:r>
            <w:r w:rsidR="007A5C5B">
              <w:rPr>
                <w:noProof/>
                <w:webHidden/>
              </w:rPr>
              <w:tab/>
            </w:r>
            <w:r w:rsidR="007A5C5B">
              <w:rPr>
                <w:noProof/>
                <w:webHidden/>
              </w:rPr>
              <w:fldChar w:fldCharType="begin"/>
            </w:r>
            <w:r w:rsidR="007A5C5B">
              <w:rPr>
                <w:noProof/>
                <w:webHidden/>
              </w:rPr>
              <w:instrText xml:space="preserve"> PAGEREF _Toc159844265 \h </w:instrText>
            </w:r>
            <w:r w:rsidR="007A5C5B">
              <w:rPr>
                <w:noProof/>
                <w:webHidden/>
              </w:rPr>
            </w:r>
            <w:r w:rsidR="007A5C5B">
              <w:rPr>
                <w:noProof/>
                <w:webHidden/>
              </w:rPr>
              <w:fldChar w:fldCharType="separate"/>
            </w:r>
            <w:r w:rsidR="00FA0CE4">
              <w:rPr>
                <w:noProof/>
                <w:webHidden/>
              </w:rPr>
              <w:t>3</w:t>
            </w:r>
            <w:r w:rsidR="007A5C5B">
              <w:rPr>
                <w:noProof/>
                <w:webHidden/>
              </w:rPr>
              <w:fldChar w:fldCharType="end"/>
            </w:r>
          </w:hyperlink>
        </w:p>
        <w:p w14:paraId="6A0821FE" w14:textId="5EE9A6BC" w:rsidR="007A5C5B" w:rsidRDefault="00000000">
          <w:pPr>
            <w:pStyle w:val="TOC1"/>
            <w:tabs>
              <w:tab w:val="right" w:leader="dot" w:pos="9350"/>
            </w:tabs>
            <w:rPr>
              <w:noProof/>
            </w:rPr>
          </w:pPr>
          <w:hyperlink w:anchor="_Toc159844266" w:history="1">
            <w:r w:rsidR="007A5C5B" w:rsidRPr="00A4700B">
              <w:rPr>
                <w:rStyle w:val="Hyperlink"/>
                <w:noProof/>
              </w:rPr>
              <w:t>Learning Outcomes Focus</w:t>
            </w:r>
            <w:r w:rsidR="007A5C5B">
              <w:rPr>
                <w:noProof/>
                <w:webHidden/>
              </w:rPr>
              <w:tab/>
            </w:r>
            <w:r w:rsidR="007A5C5B">
              <w:rPr>
                <w:noProof/>
                <w:webHidden/>
              </w:rPr>
              <w:fldChar w:fldCharType="begin"/>
            </w:r>
            <w:r w:rsidR="007A5C5B">
              <w:rPr>
                <w:noProof/>
                <w:webHidden/>
              </w:rPr>
              <w:instrText xml:space="preserve"> PAGEREF _Toc159844266 \h </w:instrText>
            </w:r>
            <w:r w:rsidR="007A5C5B">
              <w:rPr>
                <w:noProof/>
                <w:webHidden/>
              </w:rPr>
            </w:r>
            <w:r w:rsidR="007A5C5B">
              <w:rPr>
                <w:noProof/>
                <w:webHidden/>
              </w:rPr>
              <w:fldChar w:fldCharType="separate"/>
            </w:r>
            <w:r w:rsidR="00FA0CE4">
              <w:rPr>
                <w:noProof/>
                <w:webHidden/>
              </w:rPr>
              <w:t>3</w:t>
            </w:r>
            <w:r w:rsidR="007A5C5B">
              <w:rPr>
                <w:noProof/>
                <w:webHidden/>
              </w:rPr>
              <w:fldChar w:fldCharType="end"/>
            </w:r>
          </w:hyperlink>
        </w:p>
        <w:p w14:paraId="550D0AB4" w14:textId="6FE148BF" w:rsidR="007A5C5B" w:rsidRDefault="00000000">
          <w:pPr>
            <w:pStyle w:val="TOC1"/>
            <w:tabs>
              <w:tab w:val="right" w:leader="dot" w:pos="9350"/>
            </w:tabs>
            <w:rPr>
              <w:noProof/>
            </w:rPr>
          </w:pPr>
          <w:hyperlink w:anchor="_Toc159844267" w:history="1">
            <w:r w:rsidR="007A5C5B" w:rsidRPr="00A4700B">
              <w:rPr>
                <w:rStyle w:val="Hyperlink"/>
                <w:noProof/>
              </w:rPr>
              <w:t>Development Strategy and Methodology</w:t>
            </w:r>
            <w:r w:rsidR="007A5C5B">
              <w:rPr>
                <w:noProof/>
                <w:webHidden/>
              </w:rPr>
              <w:tab/>
            </w:r>
            <w:r w:rsidR="007A5C5B">
              <w:rPr>
                <w:noProof/>
                <w:webHidden/>
              </w:rPr>
              <w:fldChar w:fldCharType="begin"/>
            </w:r>
            <w:r w:rsidR="007A5C5B">
              <w:rPr>
                <w:noProof/>
                <w:webHidden/>
              </w:rPr>
              <w:instrText xml:space="preserve"> PAGEREF _Toc159844267 \h </w:instrText>
            </w:r>
            <w:r w:rsidR="007A5C5B">
              <w:rPr>
                <w:noProof/>
                <w:webHidden/>
              </w:rPr>
            </w:r>
            <w:r w:rsidR="007A5C5B">
              <w:rPr>
                <w:noProof/>
                <w:webHidden/>
              </w:rPr>
              <w:fldChar w:fldCharType="separate"/>
            </w:r>
            <w:r w:rsidR="00FA0CE4">
              <w:rPr>
                <w:noProof/>
                <w:webHidden/>
              </w:rPr>
              <w:t>4</w:t>
            </w:r>
            <w:r w:rsidR="007A5C5B">
              <w:rPr>
                <w:noProof/>
                <w:webHidden/>
              </w:rPr>
              <w:fldChar w:fldCharType="end"/>
            </w:r>
          </w:hyperlink>
        </w:p>
        <w:p w14:paraId="706077C6" w14:textId="04FD6A9D" w:rsidR="007A5C5B" w:rsidRDefault="00000000">
          <w:pPr>
            <w:pStyle w:val="TOC1"/>
            <w:tabs>
              <w:tab w:val="right" w:leader="dot" w:pos="9350"/>
            </w:tabs>
            <w:rPr>
              <w:noProof/>
            </w:rPr>
          </w:pPr>
          <w:hyperlink w:anchor="_Toc159844268" w:history="1">
            <w:r w:rsidR="007A5C5B" w:rsidRPr="00A4700B">
              <w:rPr>
                <w:rStyle w:val="Hyperlink"/>
                <w:noProof/>
              </w:rPr>
              <w:t>Sprint Breakdown and Deliverables</w:t>
            </w:r>
            <w:r w:rsidR="007A5C5B">
              <w:rPr>
                <w:noProof/>
                <w:webHidden/>
              </w:rPr>
              <w:tab/>
            </w:r>
            <w:r w:rsidR="007A5C5B">
              <w:rPr>
                <w:noProof/>
                <w:webHidden/>
              </w:rPr>
              <w:fldChar w:fldCharType="begin"/>
            </w:r>
            <w:r w:rsidR="007A5C5B">
              <w:rPr>
                <w:noProof/>
                <w:webHidden/>
              </w:rPr>
              <w:instrText xml:space="preserve"> PAGEREF _Toc159844268 \h </w:instrText>
            </w:r>
            <w:r w:rsidR="007A5C5B">
              <w:rPr>
                <w:noProof/>
                <w:webHidden/>
              </w:rPr>
            </w:r>
            <w:r w:rsidR="007A5C5B">
              <w:rPr>
                <w:noProof/>
                <w:webHidden/>
              </w:rPr>
              <w:fldChar w:fldCharType="separate"/>
            </w:r>
            <w:r w:rsidR="00FA0CE4">
              <w:rPr>
                <w:noProof/>
                <w:webHidden/>
              </w:rPr>
              <w:t>4</w:t>
            </w:r>
            <w:r w:rsidR="007A5C5B">
              <w:rPr>
                <w:noProof/>
                <w:webHidden/>
              </w:rPr>
              <w:fldChar w:fldCharType="end"/>
            </w:r>
          </w:hyperlink>
        </w:p>
        <w:p w14:paraId="3FDFE5B5" w14:textId="6D8D7CE0" w:rsidR="007A5C5B" w:rsidRDefault="00000000">
          <w:pPr>
            <w:pStyle w:val="TOC2"/>
            <w:tabs>
              <w:tab w:val="right" w:leader="dot" w:pos="9350"/>
            </w:tabs>
            <w:rPr>
              <w:noProof/>
            </w:rPr>
          </w:pPr>
          <w:hyperlink w:anchor="_Toc159844269" w:history="1">
            <w:r w:rsidR="007A5C5B" w:rsidRPr="00A4700B">
              <w:rPr>
                <w:rStyle w:val="Hyperlink"/>
                <w:noProof/>
              </w:rPr>
              <w:t>Sprint 1: Weeks 1-3</w:t>
            </w:r>
            <w:r w:rsidR="007A5C5B">
              <w:rPr>
                <w:noProof/>
                <w:webHidden/>
              </w:rPr>
              <w:tab/>
            </w:r>
            <w:r w:rsidR="007A5C5B">
              <w:rPr>
                <w:noProof/>
                <w:webHidden/>
              </w:rPr>
              <w:fldChar w:fldCharType="begin"/>
            </w:r>
            <w:r w:rsidR="007A5C5B">
              <w:rPr>
                <w:noProof/>
                <w:webHidden/>
              </w:rPr>
              <w:instrText xml:space="preserve"> PAGEREF _Toc159844269 \h </w:instrText>
            </w:r>
            <w:r w:rsidR="007A5C5B">
              <w:rPr>
                <w:noProof/>
                <w:webHidden/>
              </w:rPr>
            </w:r>
            <w:r w:rsidR="007A5C5B">
              <w:rPr>
                <w:noProof/>
                <w:webHidden/>
              </w:rPr>
              <w:fldChar w:fldCharType="separate"/>
            </w:r>
            <w:r w:rsidR="00FA0CE4">
              <w:rPr>
                <w:noProof/>
                <w:webHidden/>
              </w:rPr>
              <w:t>4</w:t>
            </w:r>
            <w:r w:rsidR="007A5C5B">
              <w:rPr>
                <w:noProof/>
                <w:webHidden/>
              </w:rPr>
              <w:fldChar w:fldCharType="end"/>
            </w:r>
          </w:hyperlink>
        </w:p>
        <w:p w14:paraId="0B7C377C" w14:textId="5ED783B9" w:rsidR="007A5C5B" w:rsidRDefault="00000000">
          <w:pPr>
            <w:pStyle w:val="TOC2"/>
            <w:tabs>
              <w:tab w:val="right" w:leader="dot" w:pos="9350"/>
            </w:tabs>
            <w:rPr>
              <w:noProof/>
            </w:rPr>
          </w:pPr>
          <w:hyperlink w:anchor="_Toc159844270" w:history="1">
            <w:r w:rsidR="007A5C5B" w:rsidRPr="00A4700B">
              <w:rPr>
                <w:rStyle w:val="Hyperlink"/>
                <w:noProof/>
              </w:rPr>
              <w:t>Sprint 2: Weeks 4-6</w:t>
            </w:r>
            <w:r w:rsidR="007A5C5B">
              <w:rPr>
                <w:noProof/>
                <w:webHidden/>
              </w:rPr>
              <w:tab/>
            </w:r>
            <w:r w:rsidR="007A5C5B">
              <w:rPr>
                <w:noProof/>
                <w:webHidden/>
              </w:rPr>
              <w:fldChar w:fldCharType="begin"/>
            </w:r>
            <w:r w:rsidR="007A5C5B">
              <w:rPr>
                <w:noProof/>
                <w:webHidden/>
              </w:rPr>
              <w:instrText xml:space="preserve"> PAGEREF _Toc159844270 \h </w:instrText>
            </w:r>
            <w:r w:rsidR="007A5C5B">
              <w:rPr>
                <w:noProof/>
                <w:webHidden/>
              </w:rPr>
            </w:r>
            <w:r w:rsidR="007A5C5B">
              <w:rPr>
                <w:noProof/>
                <w:webHidden/>
              </w:rPr>
              <w:fldChar w:fldCharType="separate"/>
            </w:r>
            <w:r w:rsidR="00FA0CE4">
              <w:rPr>
                <w:noProof/>
                <w:webHidden/>
              </w:rPr>
              <w:t>4</w:t>
            </w:r>
            <w:r w:rsidR="007A5C5B">
              <w:rPr>
                <w:noProof/>
                <w:webHidden/>
              </w:rPr>
              <w:fldChar w:fldCharType="end"/>
            </w:r>
          </w:hyperlink>
        </w:p>
        <w:p w14:paraId="376944A6" w14:textId="524DD4B5" w:rsidR="007A5C5B" w:rsidRDefault="00000000">
          <w:pPr>
            <w:pStyle w:val="TOC2"/>
            <w:tabs>
              <w:tab w:val="right" w:leader="dot" w:pos="9350"/>
            </w:tabs>
            <w:rPr>
              <w:noProof/>
            </w:rPr>
          </w:pPr>
          <w:hyperlink w:anchor="_Toc159844271" w:history="1">
            <w:r w:rsidR="007A5C5B" w:rsidRPr="00A4700B">
              <w:rPr>
                <w:rStyle w:val="Hyperlink"/>
                <w:noProof/>
              </w:rPr>
              <w:t>Sprint 3: Weeks 7-9</w:t>
            </w:r>
            <w:r w:rsidR="007A5C5B">
              <w:rPr>
                <w:noProof/>
                <w:webHidden/>
              </w:rPr>
              <w:tab/>
            </w:r>
            <w:r w:rsidR="007A5C5B">
              <w:rPr>
                <w:noProof/>
                <w:webHidden/>
              </w:rPr>
              <w:fldChar w:fldCharType="begin"/>
            </w:r>
            <w:r w:rsidR="007A5C5B">
              <w:rPr>
                <w:noProof/>
                <w:webHidden/>
              </w:rPr>
              <w:instrText xml:space="preserve"> PAGEREF _Toc159844271 \h </w:instrText>
            </w:r>
            <w:r w:rsidR="007A5C5B">
              <w:rPr>
                <w:noProof/>
                <w:webHidden/>
              </w:rPr>
            </w:r>
            <w:r w:rsidR="007A5C5B">
              <w:rPr>
                <w:noProof/>
                <w:webHidden/>
              </w:rPr>
              <w:fldChar w:fldCharType="separate"/>
            </w:r>
            <w:r w:rsidR="00FA0CE4">
              <w:rPr>
                <w:noProof/>
                <w:webHidden/>
              </w:rPr>
              <w:t>4</w:t>
            </w:r>
            <w:r w:rsidR="007A5C5B">
              <w:rPr>
                <w:noProof/>
                <w:webHidden/>
              </w:rPr>
              <w:fldChar w:fldCharType="end"/>
            </w:r>
          </w:hyperlink>
        </w:p>
        <w:p w14:paraId="5C7B5B69" w14:textId="284161C3" w:rsidR="007A5C5B" w:rsidRDefault="00000000">
          <w:pPr>
            <w:pStyle w:val="TOC2"/>
            <w:tabs>
              <w:tab w:val="right" w:leader="dot" w:pos="9350"/>
            </w:tabs>
            <w:rPr>
              <w:noProof/>
            </w:rPr>
          </w:pPr>
          <w:hyperlink w:anchor="_Toc159844272" w:history="1">
            <w:r w:rsidR="007A5C5B" w:rsidRPr="00A4700B">
              <w:rPr>
                <w:rStyle w:val="Hyperlink"/>
                <w:noProof/>
              </w:rPr>
              <w:t>Sprint 4: Weeks 10-12</w:t>
            </w:r>
            <w:r w:rsidR="007A5C5B">
              <w:rPr>
                <w:noProof/>
                <w:webHidden/>
              </w:rPr>
              <w:tab/>
            </w:r>
            <w:r w:rsidR="007A5C5B">
              <w:rPr>
                <w:noProof/>
                <w:webHidden/>
              </w:rPr>
              <w:fldChar w:fldCharType="begin"/>
            </w:r>
            <w:r w:rsidR="007A5C5B">
              <w:rPr>
                <w:noProof/>
                <w:webHidden/>
              </w:rPr>
              <w:instrText xml:space="preserve"> PAGEREF _Toc159844272 \h </w:instrText>
            </w:r>
            <w:r w:rsidR="007A5C5B">
              <w:rPr>
                <w:noProof/>
                <w:webHidden/>
              </w:rPr>
            </w:r>
            <w:r w:rsidR="007A5C5B">
              <w:rPr>
                <w:noProof/>
                <w:webHidden/>
              </w:rPr>
              <w:fldChar w:fldCharType="separate"/>
            </w:r>
            <w:r w:rsidR="00FA0CE4">
              <w:rPr>
                <w:noProof/>
                <w:webHidden/>
              </w:rPr>
              <w:t>4</w:t>
            </w:r>
            <w:r w:rsidR="007A5C5B">
              <w:rPr>
                <w:noProof/>
                <w:webHidden/>
              </w:rPr>
              <w:fldChar w:fldCharType="end"/>
            </w:r>
          </w:hyperlink>
        </w:p>
        <w:p w14:paraId="036EB373" w14:textId="765E3FC5" w:rsidR="007A5C5B" w:rsidRDefault="00000000">
          <w:pPr>
            <w:pStyle w:val="TOC2"/>
            <w:tabs>
              <w:tab w:val="right" w:leader="dot" w:pos="9350"/>
            </w:tabs>
            <w:rPr>
              <w:noProof/>
            </w:rPr>
          </w:pPr>
          <w:hyperlink w:anchor="_Toc159844273" w:history="1">
            <w:r w:rsidR="007A5C5B" w:rsidRPr="00A4700B">
              <w:rPr>
                <w:rStyle w:val="Hyperlink"/>
                <w:noProof/>
              </w:rPr>
              <w:t>Sprint 5: Weeks 13-15</w:t>
            </w:r>
            <w:r w:rsidR="007A5C5B">
              <w:rPr>
                <w:noProof/>
                <w:webHidden/>
              </w:rPr>
              <w:tab/>
            </w:r>
            <w:r w:rsidR="007A5C5B">
              <w:rPr>
                <w:noProof/>
                <w:webHidden/>
              </w:rPr>
              <w:fldChar w:fldCharType="begin"/>
            </w:r>
            <w:r w:rsidR="007A5C5B">
              <w:rPr>
                <w:noProof/>
                <w:webHidden/>
              </w:rPr>
              <w:instrText xml:space="preserve"> PAGEREF _Toc159844273 \h </w:instrText>
            </w:r>
            <w:r w:rsidR="007A5C5B">
              <w:rPr>
                <w:noProof/>
                <w:webHidden/>
              </w:rPr>
            </w:r>
            <w:r w:rsidR="007A5C5B">
              <w:rPr>
                <w:noProof/>
                <w:webHidden/>
              </w:rPr>
              <w:fldChar w:fldCharType="separate"/>
            </w:r>
            <w:r w:rsidR="00FA0CE4">
              <w:rPr>
                <w:noProof/>
                <w:webHidden/>
              </w:rPr>
              <w:t>5</w:t>
            </w:r>
            <w:r w:rsidR="007A5C5B">
              <w:rPr>
                <w:noProof/>
                <w:webHidden/>
              </w:rPr>
              <w:fldChar w:fldCharType="end"/>
            </w:r>
          </w:hyperlink>
        </w:p>
        <w:p w14:paraId="48E6F042" w14:textId="4C3C7D93" w:rsidR="007A5C5B" w:rsidRDefault="00000000">
          <w:pPr>
            <w:pStyle w:val="TOC2"/>
            <w:tabs>
              <w:tab w:val="right" w:leader="dot" w:pos="9350"/>
            </w:tabs>
            <w:rPr>
              <w:noProof/>
            </w:rPr>
          </w:pPr>
          <w:hyperlink w:anchor="_Toc159844274" w:history="1">
            <w:r w:rsidR="007A5C5B" w:rsidRPr="00A4700B">
              <w:rPr>
                <w:rStyle w:val="Hyperlink"/>
                <w:noProof/>
              </w:rPr>
              <w:t>Finalization Phase: Weeks 16-17</w:t>
            </w:r>
            <w:r w:rsidR="007A5C5B">
              <w:rPr>
                <w:noProof/>
                <w:webHidden/>
              </w:rPr>
              <w:tab/>
            </w:r>
            <w:r w:rsidR="007A5C5B">
              <w:rPr>
                <w:noProof/>
                <w:webHidden/>
              </w:rPr>
              <w:fldChar w:fldCharType="begin"/>
            </w:r>
            <w:r w:rsidR="007A5C5B">
              <w:rPr>
                <w:noProof/>
                <w:webHidden/>
              </w:rPr>
              <w:instrText xml:space="preserve"> PAGEREF _Toc159844274 \h </w:instrText>
            </w:r>
            <w:r w:rsidR="007A5C5B">
              <w:rPr>
                <w:noProof/>
                <w:webHidden/>
              </w:rPr>
            </w:r>
            <w:r w:rsidR="007A5C5B">
              <w:rPr>
                <w:noProof/>
                <w:webHidden/>
              </w:rPr>
              <w:fldChar w:fldCharType="separate"/>
            </w:r>
            <w:r w:rsidR="00FA0CE4">
              <w:rPr>
                <w:noProof/>
                <w:webHidden/>
              </w:rPr>
              <w:t>5</w:t>
            </w:r>
            <w:r w:rsidR="007A5C5B">
              <w:rPr>
                <w:noProof/>
                <w:webHidden/>
              </w:rPr>
              <w:fldChar w:fldCharType="end"/>
            </w:r>
          </w:hyperlink>
        </w:p>
        <w:p w14:paraId="5E9BF7A1" w14:textId="6CB249E4" w:rsidR="007A5C5B" w:rsidRDefault="00000000">
          <w:pPr>
            <w:pStyle w:val="TOC1"/>
            <w:tabs>
              <w:tab w:val="right" w:leader="dot" w:pos="9350"/>
            </w:tabs>
            <w:rPr>
              <w:noProof/>
            </w:rPr>
          </w:pPr>
          <w:hyperlink w:anchor="_Toc159844275" w:history="1">
            <w:r w:rsidR="007A5C5B" w:rsidRPr="00A4700B">
              <w:rPr>
                <w:rStyle w:val="Hyperlink"/>
                <w:noProof/>
              </w:rPr>
              <w:t>Testing and Quality Assurance</w:t>
            </w:r>
            <w:r w:rsidR="007A5C5B">
              <w:rPr>
                <w:noProof/>
                <w:webHidden/>
              </w:rPr>
              <w:tab/>
            </w:r>
            <w:r w:rsidR="007A5C5B">
              <w:rPr>
                <w:noProof/>
                <w:webHidden/>
              </w:rPr>
              <w:fldChar w:fldCharType="begin"/>
            </w:r>
            <w:r w:rsidR="007A5C5B">
              <w:rPr>
                <w:noProof/>
                <w:webHidden/>
              </w:rPr>
              <w:instrText xml:space="preserve"> PAGEREF _Toc159844275 \h </w:instrText>
            </w:r>
            <w:r w:rsidR="007A5C5B">
              <w:rPr>
                <w:noProof/>
                <w:webHidden/>
              </w:rPr>
            </w:r>
            <w:r w:rsidR="007A5C5B">
              <w:rPr>
                <w:noProof/>
                <w:webHidden/>
              </w:rPr>
              <w:fldChar w:fldCharType="separate"/>
            </w:r>
            <w:r w:rsidR="00FA0CE4">
              <w:rPr>
                <w:noProof/>
                <w:webHidden/>
              </w:rPr>
              <w:t>5</w:t>
            </w:r>
            <w:r w:rsidR="007A5C5B">
              <w:rPr>
                <w:noProof/>
                <w:webHidden/>
              </w:rPr>
              <w:fldChar w:fldCharType="end"/>
            </w:r>
          </w:hyperlink>
        </w:p>
        <w:p w14:paraId="2077CBA8" w14:textId="65684ECB" w:rsidR="007A5C5B" w:rsidRDefault="00000000">
          <w:pPr>
            <w:pStyle w:val="TOC1"/>
            <w:tabs>
              <w:tab w:val="right" w:leader="dot" w:pos="9350"/>
            </w:tabs>
            <w:rPr>
              <w:noProof/>
            </w:rPr>
          </w:pPr>
          <w:hyperlink w:anchor="_Toc159844276" w:history="1">
            <w:r w:rsidR="007A5C5B" w:rsidRPr="00A4700B">
              <w:rPr>
                <w:rStyle w:val="Hyperlink"/>
                <w:noProof/>
              </w:rPr>
              <w:t>Documentation</w:t>
            </w:r>
            <w:r w:rsidR="007A5C5B">
              <w:rPr>
                <w:noProof/>
                <w:webHidden/>
              </w:rPr>
              <w:tab/>
            </w:r>
            <w:r w:rsidR="007A5C5B">
              <w:rPr>
                <w:noProof/>
                <w:webHidden/>
              </w:rPr>
              <w:fldChar w:fldCharType="begin"/>
            </w:r>
            <w:r w:rsidR="007A5C5B">
              <w:rPr>
                <w:noProof/>
                <w:webHidden/>
              </w:rPr>
              <w:instrText xml:space="preserve"> PAGEREF _Toc159844276 \h </w:instrText>
            </w:r>
            <w:r w:rsidR="007A5C5B">
              <w:rPr>
                <w:noProof/>
                <w:webHidden/>
              </w:rPr>
            </w:r>
            <w:r w:rsidR="007A5C5B">
              <w:rPr>
                <w:noProof/>
                <w:webHidden/>
              </w:rPr>
              <w:fldChar w:fldCharType="separate"/>
            </w:r>
            <w:r w:rsidR="00FA0CE4">
              <w:rPr>
                <w:noProof/>
                <w:webHidden/>
              </w:rPr>
              <w:t>5</w:t>
            </w:r>
            <w:r w:rsidR="007A5C5B">
              <w:rPr>
                <w:noProof/>
                <w:webHidden/>
              </w:rPr>
              <w:fldChar w:fldCharType="end"/>
            </w:r>
          </w:hyperlink>
        </w:p>
        <w:p w14:paraId="2ECCC2A6" w14:textId="3BF0147F" w:rsidR="007A5C5B" w:rsidRDefault="00000000">
          <w:pPr>
            <w:pStyle w:val="TOC1"/>
            <w:tabs>
              <w:tab w:val="right" w:leader="dot" w:pos="9350"/>
            </w:tabs>
            <w:rPr>
              <w:noProof/>
            </w:rPr>
          </w:pPr>
          <w:hyperlink w:anchor="_Toc159844277" w:history="1">
            <w:r w:rsidR="007A5C5B" w:rsidRPr="00A4700B">
              <w:rPr>
                <w:rStyle w:val="Hyperlink"/>
                <w:noProof/>
              </w:rPr>
              <w:t>Submission Package</w:t>
            </w:r>
            <w:r w:rsidR="007A5C5B">
              <w:rPr>
                <w:noProof/>
                <w:webHidden/>
              </w:rPr>
              <w:tab/>
            </w:r>
            <w:r w:rsidR="007A5C5B">
              <w:rPr>
                <w:noProof/>
                <w:webHidden/>
              </w:rPr>
              <w:fldChar w:fldCharType="begin"/>
            </w:r>
            <w:r w:rsidR="007A5C5B">
              <w:rPr>
                <w:noProof/>
                <w:webHidden/>
              </w:rPr>
              <w:instrText xml:space="preserve"> PAGEREF _Toc159844277 \h </w:instrText>
            </w:r>
            <w:r w:rsidR="007A5C5B">
              <w:rPr>
                <w:noProof/>
                <w:webHidden/>
              </w:rPr>
            </w:r>
            <w:r w:rsidR="007A5C5B">
              <w:rPr>
                <w:noProof/>
                <w:webHidden/>
              </w:rPr>
              <w:fldChar w:fldCharType="separate"/>
            </w:r>
            <w:r w:rsidR="00FA0CE4">
              <w:rPr>
                <w:noProof/>
                <w:webHidden/>
              </w:rPr>
              <w:t>5</w:t>
            </w:r>
            <w:r w:rsidR="007A5C5B">
              <w:rPr>
                <w:noProof/>
                <w:webHidden/>
              </w:rPr>
              <w:fldChar w:fldCharType="end"/>
            </w:r>
          </w:hyperlink>
        </w:p>
        <w:p w14:paraId="599080C1" w14:textId="1479A3A7" w:rsidR="007A5C5B" w:rsidRPr="007A5C5B" w:rsidRDefault="007A5C5B">
          <w:r>
            <w:rPr>
              <w:b/>
              <w:bCs/>
              <w:noProof/>
            </w:rPr>
            <w:fldChar w:fldCharType="end"/>
          </w:r>
        </w:p>
      </w:sdtContent>
    </w:sdt>
    <w:p w14:paraId="1317BDA1" w14:textId="77777777" w:rsidR="007A5C5B" w:rsidRDefault="007A5C5B">
      <w:pPr>
        <w:rPr>
          <w:rFonts w:asciiTheme="majorHAnsi" w:eastAsiaTheme="majorEastAsia" w:hAnsiTheme="majorHAnsi" w:cstheme="majorBidi"/>
          <w:color w:val="2F5496" w:themeColor="accent1" w:themeShade="BF"/>
          <w:sz w:val="32"/>
          <w:szCs w:val="32"/>
        </w:rPr>
      </w:pPr>
      <w:bookmarkStart w:id="1" w:name="_Toc159844264"/>
      <w:r>
        <w:br w:type="page"/>
      </w:r>
    </w:p>
    <w:p w14:paraId="2E2886BF" w14:textId="19880AEC" w:rsidR="00EE4C0D" w:rsidRDefault="00EE4C0D" w:rsidP="007A5C5B">
      <w:pPr>
        <w:pStyle w:val="Heading1"/>
      </w:pPr>
      <w:r>
        <w:lastRenderedPageBreak/>
        <w:t>Project Overview</w:t>
      </w:r>
      <w:bookmarkEnd w:id="1"/>
    </w:p>
    <w:p w14:paraId="63C623A1" w14:textId="77777777" w:rsidR="00EE4C0D" w:rsidRDefault="00EE4C0D" w:rsidP="005E44F0">
      <w:pPr>
        <w:pStyle w:val="ListParagraph"/>
        <w:numPr>
          <w:ilvl w:val="0"/>
          <w:numId w:val="1"/>
        </w:numPr>
      </w:pPr>
      <w:r>
        <w:t>Objective: Develop an application to enable users to collaboratively select movies to watch by combining their preferences and incorporating a review system.</w:t>
      </w:r>
    </w:p>
    <w:p w14:paraId="4351B3F3" w14:textId="77777777" w:rsidR="00EE4C0D" w:rsidRDefault="00EE4C0D" w:rsidP="005E44F0">
      <w:pPr>
        <w:pStyle w:val="ListParagraph"/>
        <w:numPr>
          <w:ilvl w:val="0"/>
          <w:numId w:val="1"/>
        </w:numPr>
      </w:pPr>
      <w:r>
        <w:t>Duration: 15 Weeks (5 Sprints of 3 Weeks Each), Final Deadline: June 23rd</w:t>
      </w:r>
    </w:p>
    <w:p w14:paraId="307150AA" w14:textId="086E3D9B" w:rsidR="00EE4C0D" w:rsidRDefault="00EE4C0D" w:rsidP="005E44F0">
      <w:pPr>
        <w:pStyle w:val="ListParagraph"/>
        <w:numPr>
          <w:ilvl w:val="0"/>
          <w:numId w:val="1"/>
        </w:numPr>
      </w:pPr>
      <w:r>
        <w:t xml:space="preserve">Developer: Solo Project by </w:t>
      </w:r>
      <w:r w:rsidR="00EF5732">
        <w:t>Kaloyan Preslavski</w:t>
      </w:r>
    </w:p>
    <w:p w14:paraId="06304601" w14:textId="77777777" w:rsidR="00EE4C0D" w:rsidRDefault="00EE4C0D" w:rsidP="005E44F0">
      <w:pPr>
        <w:pStyle w:val="ListParagraph"/>
        <w:numPr>
          <w:ilvl w:val="0"/>
          <w:numId w:val="1"/>
        </w:numPr>
      </w:pPr>
      <w:r>
        <w:t>Academic Submission: For the fulfillment of the specified learning outcomes in software engineering.</w:t>
      </w:r>
    </w:p>
    <w:p w14:paraId="04FA4957" w14:textId="77777777" w:rsidR="00EE4C0D" w:rsidRDefault="00EE4C0D" w:rsidP="00EE4C0D"/>
    <w:p w14:paraId="718777DF" w14:textId="3380A8F1" w:rsidR="00EF5732" w:rsidRDefault="00EF5732" w:rsidP="00EF5732">
      <w:pPr>
        <w:pStyle w:val="Heading1"/>
      </w:pPr>
      <w:r>
        <w:t>Goal of the project</w:t>
      </w:r>
    </w:p>
    <w:p w14:paraId="01E9900B" w14:textId="009FAA32" w:rsidR="00EF5732" w:rsidRPr="00EF5732" w:rsidRDefault="00EF5732" w:rsidP="00EF5732">
      <w:r>
        <w:t>The goal of the project is to create a collaborative movie watching application for groups of people, focusing on the learning outcomes for this semester. Everything done will be documented and uploaded as evidence in my portfolio. The main objectives of the project are to ensure the functionality of the application for a large group of users, ranging from 1 million to more than 100 million users. Together with that I will need to keep the security in check.</w:t>
      </w:r>
    </w:p>
    <w:p w14:paraId="555F3285" w14:textId="77777777" w:rsidR="00EF5732" w:rsidRDefault="00EF5732" w:rsidP="00EE4C0D"/>
    <w:p w14:paraId="10DC5232" w14:textId="77777777" w:rsidR="00EE4C0D" w:rsidRDefault="00EE4C0D" w:rsidP="00EE4C0D">
      <w:pPr>
        <w:pStyle w:val="Heading1"/>
      </w:pPr>
      <w:bookmarkStart w:id="2" w:name="_Toc159844265"/>
      <w:r>
        <w:t>Technologies, Methods, and Tools</w:t>
      </w:r>
      <w:bookmarkEnd w:id="2"/>
    </w:p>
    <w:p w14:paraId="6F49F57E" w14:textId="5621AD89" w:rsidR="00EE4C0D" w:rsidRDefault="00EE4C0D" w:rsidP="005E44F0">
      <w:pPr>
        <w:pStyle w:val="ListParagraph"/>
        <w:numPr>
          <w:ilvl w:val="0"/>
          <w:numId w:val="2"/>
        </w:numPr>
      </w:pPr>
      <w:r>
        <w:t>Backend: Spring Boot</w:t>
      </w:r>
      <w:r w:rsidR="00EF5732">
        <w:t xml:space="preserve">. </w:t>
      </w:r>
      <w:r w:rsidR="00F97438">
        <w:t>Because of its characteristics, such as having an embedded server support for load balancing, auto-configuration and the use of annotations I think it is the best choice in my case, since I have a limited time and I am familiar with the use of spring boot from previous semesters.</w:t>
      </w:r>
    </w:p>
    <w:p w14:paraId="7681499A" w14:textId="4791AB2C" w:rsidR="00EE4C0D" w:rsidRDefault="00EE4C0D" w:rsidP="00F97438">
      <w:pPr>
        <w:pStyle w:val="ListParagraph"/>
        <w:numPr>
          <w:ilvl w:val="0"/>
          <w:numId w:val="2"/>
        </w:numPr>
      </w:pPr>
      <w:r>
        <w:t xml:space="preserve">Frontend: </w:t>
      </w:r>
      <w:r w:rsidR="00F97438">
        <w:t xml:space="preserve">React. As one of the leading JavaScript libraries for building user interfaces, particularly single-page applications, </w:t>
      </w:r>
      <w:proofErr w:type="gramStart"/>
      <w:r w:rsidR="00F97438">
        <w:t>It</w:t>
      </w:r>
      <w:proofErr w:type="gramEnd"/>
      <w:r w:rsidR="00F97438">
        <w:t xml:space="preserve"> will play a not so important part of this project for the duration of this semester, since my goals are not oriented towards building the best looking interface, but just the basic functionalities. I have also chosen it partly because of my familiarity with the technology.</w:t>
      </w:r>
    </w:p>
    <w:p w14:paraId="58F1952D" w14:textId="3C26FB03" w:rsidR="00EE4C0D" w:rsidRDefault="00EE4C0D" w:rsidP="005E44F0">
      <w:pPr>
        <w:pStyle w:val="ListParagraph"/>
        <w:numPr>
          <w:ilvl w:val="0"/>
          <w:numId w:val="2"/>
        </w:numPr>
      </w:pPr>
      <w:r>
        <w:t xml:space="preserve">Cloud Services: </w:t>
      </w:r>
      <w:r w:rsidR="00F97438">
        <w:t xml:space="preserve">As I am in the initial phase of developing the </w:t>
      </w:r>
      <w:proofErr w:type="gramStart"/>
      <w:r w:rsidR="00F97438">
        <w:t>software</w:t>
      </w:r>
      <w:proofErr w:type="gramEnd"/>
      <w:r w:rsidR="00F97438">
        <w:t xml:space="preserve"> I have not decide on a cloud service provider, however, it will most likely be one of the suggested providers by Fontys (ASW, Google cloud, or Azure).</w:t>
      </w:r>
    </w:p>
    <w:p w14:paraId="46F4BF7B" w14:textId="6D7E8542" w:rsidR="00EE4C0D" w:rsidRDefault="00EE4C0D" w:rsidP="005E44F0">
      <w:pPr>
        <w:pStyle w:val="ListParagraph"/>
        <w:numPr>
          <w:ilvl w:val="0"/>
          <w:numId w:val="2"/>
        </w:numPr>
      </w:pPr>
      <w:r>
        <w:t xml:space="preserve">Security: </w:t>
      </w:r>
      <w:r w:rsidR="00F97438">
        <w:t>For the security, I will not be implementing my own, since it takes time and is very hard to get right. Since the idea of the semester is to focus on developing the important parts of the application, a good timesaver will be to i</w:t>
      </w:r>
      <w:r>
        <w:t>mplement OAuth2 with JWT for secure authentication.</w:t>
      </w:r>
    </w:p>
    <w:p w14:paraId="613CAA91" w14:textId="0198CB05" w:rsidR="00EE4C0D" w:rsidRDefault="00EE4C0D" w:rsidP="005E44F0">
      <w:pPr>
        <w:pStyle w:val="ListParagraph"/>
        <w:numPr>
          <w:ilvl w:val="0"/>
          <w:numId w:val="2"/>
        </w:numPr>
      </w:pPr>
      <w:r>
        <w:t>Documentation: MS Office</w:t>
      </w:r>
    </w:p>
    <w:p w14:paraId="6F6879E1" w14:textId="77777777" w:rsidR="00EE4C0D" w:rsidRDefault="00EE4C0D" w:rsidP="00EE4C0D"/>
    <w:p w14:paraId="1618B197" w14:textId="77777777" w:rsidR="00EE4C0D" w:rsidRDefault="00EE4C0D" w:rsidP="00EE4C0D">
      <w:pPr>
        <w:pStyle w:val="Heading1"/>
      </w:pPr>
      <w:bookmarkStart w:id="3" w:name="_Toc159844266"/>
      <w:r>
        <w:t>Learning Outcomes Focus</w:t>
      </w:r>
      <w:bookmarkEnd w:id="3"/>
    </w:p>
    <w:p w14:paraId="4C61A347" w14:textId="77777777" w:rsidR="00EE4C0D" w:rsidRDefault="00EE4C0D" w:rsidP="005E44F0">
      <w:pPr>
        <w:pStyle w:val="ListParagraph"/>
        <w:numPr>
          <w:ilvl w:val="0"/>
          <w:numId w:val="3"/>
        </w:numPr>
      </w:pPr>
      <w:r>
        <w:t>Scalable Architectures: Emphasis on backend scalability and adaptability for growing user base and data volume.</w:t>
      </w:r>
    </w:p>
    <w:p w14:paraId="58C1C830" w14:textId="77777777" w:rsidR="00EE4C0D" w:rsidRDefault="00EE4C0D" w:rsidP="005E44F0">
      <w:pPr>
        <w:pStyle w:val="ListParagraph"/>
        <w:numPr>
          <w:ilvl w:val="0"/>
          <w:numId w:val="3"/>
        </w:numPr>
      </w:pPr>
      <w:r>
        <w:t>DevOps Practices: Implementation of Continuous Integration/Continuous Deployment (CI/CD) pipelines and containerization.</w:t>
      </w:r>
    </w:p>
    <w:p w14:paraId="1D29BAC6" w14:textId="77777777" w:rsidR="00EE4C0D" w:rsidRDefault="00EE4C0D" w:rsidP="005E44F0">
      <w:pPr>
        <w:pStyle w:val="ListParagraph"/>
        <w:numPr>
          <w:ilvl w:val="0"/>
          <w:numId w:val="3"/>
        </w:numPr>
      </w:pPr>
      <w:r>
        <w:lastRenderedPageBreak/>
        <w:t>Cloud-Native Development: Utilization of cloud services for hosting, storage, and computation to ensure scalability and resilience.</w:t>
      </w:r>
    </w:p>
    <w:p w14:paraId="64EEEF88" w14:textId="77777777" w:rsidR="00EE4C0D" w:rsidRDefault="00EE4C0D" w:rsidP="005E44F0">
      <w:pPr>
        <w:pStyle w:val="ListParagraph"/>
        <w:numPr>
          <w:ilvl w:val="0"/>
          <w:numId w:val="3"/>
        </w:numPr>
      </w:pPr>
      <w:r>
        <w:t>Security by Design: Integration of security practices from the outset, focusing on authentication, data integrity, and privacy.</w:t>
      </w:r>
    </w:p>
    <w:p w14:paraId="3D6817B0" w14:textId="77777777" w:rsidR="00EE4C0D" w:rsidRDefault="00EE4C0D" w:rsidP="005E44F0">
      <w:pPr>
        <w:pStyle w:val="ListParagraph"/>
        <w:numPr>
          <w:ilvl w:val="0"/>
          <w:numId w:val="3"/>
        </w:numPr>
      </w:pPr>
      <w:r>
        <w:t>Distributed Data Management: Strategies for handling and storing large datasets efficiently while ensuring compliance with data protection regulations.</w:t>
      </w:r>
    </w:p>
    <w:p w14:paraId="5D618843" w14:textId="77777777" w:rsidR="00EE4C0D" w:rsidRDefault="00EE4C0D" w:rsidP="005E44F0">
      <w:pPr>
        <w:pStyle w:val="Heading1"/>
      </w:pPr>
      <w:bookmarkStart w:id="4" w:name="_Toc159844267"/>
      <w:r>
        <w:t>Development Strategy and Methodology</w:t>
      </w:r>
      <w:bookmarkEnd w:id="4"/>
    </w:p>
    <w:p w14:paraId="01B55D91" w14:textId="77777777" w:rsidR="00EE4C0D" w:rsidRDefault="00EE4C0D" w:rsidP="005E44F0">
      <w:pPr>
        <w:pStyle w:val="ListParagraph"/>
        <w:numPr>
          <w:ilvl w:val="0"/>
          <w:numId w:val="4"/>
        </w:numPr>
      </w:pPr>
      <w:r>
        <w:t>Approach: Agile development methodology, with work divided into five 3-week sprints, allowing for iterative design, development, and testing.</w:t>
      </w:r>
    </w:p>
    <w:p w14:paraId="25D33462" w14:textId="77777777" w:rsidR="00EE4C0D" w:rsidRDefault="00EE4C0D" w:rsidP="005E44F0">
      <w:pPr>
        <w:pStyle w:val="ListParagraph"/>
        <w:numPr>
          <w:ilvl w:val="0"/>
          <w:numId w:val="4"/>
        </w:numPr>
      </w:pPr>
      <w:r>
        <w:t>Documentation: Comprehensive documentation of requirements, design decisions, code, testing procedures, and deployment instructions will be maintained throughout the project.</w:t>
      </w:r>
    </w:p>
    <w:p w14:paraId="328D49A1" w14:textId="77777777" w:rsidR="00EE4C0D" w:rsidRDefault="00EE4C0D" w:rsidP="00EE4C0D"/>
    <w:p w14:paraId="714E6E8A" w14:textId="77777777" w:rsidR="00EE4C0D" w:rsidRDefault="00EE4C0D" w:rsidP="00EE4C0D">
      <w:pPr>
        <w:pStyle w:val="Heading1"/>
      </w:pPr>
      <w:bookmarkStart w:id="5" w:name="_Toc159844268"/>
      <w:r>
        <w:t>Sprint Breakdown and Deliverables</w:t>
      </w:r>
      <w:bookmarkEnd w:id="5"/>
    </w:p>
    <w:p w14:paraId="6686E277" w14:textId="5D423C49" w:rsidR="00EE4C0D" w:rsidRDefault="00EE4C0D" w:rsidP="005E44F0">
      <w:pPr>
        <w:pStyle w:val="Heading2"/>
      </w:pPr>
      <w:bookmarkStart w:id="6" w:name="_Toc159844269"/>
      <w:r>
        <w:t>Sprint 1: Weeks 1-3</w:t>
      </w:r>
      <w:bookmarkEnd w:id="6"/>
    </w:p>
    <w:p w14:paraId="5FAAEA90" w14:textId="4C8FBA9A" w:rsidR="00EE4C0D" w:rsidRDefault="00EE4C0D" w:rsidP="00EE4C0D">
      <w:r>
        <w:t>Activities:</w:t>
      </w:r>
      <w:r w:rsidR="009E14ED">
        <w:t xml:space="preserve"> For the initial phase of the project development I will focus on gathering information about the learning outcomes and the technologies I plan on using. Then the initial research will be applied to the walking skeleton.</w:t>
      </w:r>
    </w:p>
    <w:p w14:paraId="3AF56F67" w14:textId="62A2D3EA" w:rsidR="00EE4C0D" w:rsidRDefault="00EE4C0D" w:rsidP="00EE4C0D">
      <w:r>
        <w:t>Deliverables: Project plan document, system architecture design, and initial backend codebase</w:t>
      </w:r>
      <w:r w:rsidR="009E14ED">
        <w:t xml:space="preserve"> (walking skeleton).</w:t>
      </w:r>
    </w:p>
    <w:p w14:paraId="5F0ACD74" w14:textId="77777777" w:rsidR="00EE4C0D" w:rsidRDefault="00EE4C0D" w:rsidP="00EE4C0D"/>
    <w:p w14:paraId="75AF4396" w14:textId="3C78C145" w:rsidR="00EE4C0D" w:rsidRDefault="00EE4C0D" w:rsidP="005E44F0">
      <w:pPr>
        <w:pStyle w:val="Heading2"/>
      </w:pPr>
      <w:bookmarkStart w:id="7" w:name="_Toc159844270"/>
      <w:r>
        <w:t>Sprint 2: Weeks 4-6</w:t>
      </w:r>
      <w:bookmarkEnd w:id="7"/>
    </w:p>
    <w:p w14:paraId="5FC0C268" w14:textId="2EA98B9C" w:rsidR="00EE4C0D" w:rsidRDefault="00EE4C0D" w:rsidP="00EE4C0D">
      <w:r>
        <w:t xml:space="preserve">Activities: </w:t>
      </w:r>
      <w:r w:rsidR="009E14ED">
        <w:t>This sprint on focus will be the development of the functionality</w:t>
      </w:r>
      <w:r>
        <w:t>.</w:t>
      </w:r>
    </w:p>
    <w:p w14:paraId="00EF05CC" w14:textId="77777777" w:rsidR="00EE4C0D" w:rsidRDefault="00EE4C0D" w:rsidP="00EE4C0D">
      <w:r>
        <w:t>Deliverables: Backend functionality for managing favorite movies and user linking, initial cloud service integration.</w:t>
      </w:r>
    </w:p>
    <w:p w14:paraId="53D3F2A2" w14:textId="77777777" w:rsidR="005E44F0" w:rsidRDefault="005E44F0" w:rsidP="00EE4C0D"/>
    <w:p w14:paraId="53F0E49A" w14:textId="051008AC" w:rsidR="00EE4C0D" w:rsidRDefault="00EE4C0D" w:rsidP="005E44F0">
      <w:pPr>
        <w:pStyle w:val="Heading2"/>
      </w:pPr>
      <w:bookmarkStart w:id="8" w:name="_Toc159844271"/>
      <w:r>
        <w:t>Sprint 3: Weeks 7-9</w:t>
      </w:r>
      <w:bookmarkEnd w:id="8"/>
    </w:p>
    <w:p w14:paraId="5B7EDB8F" w14:textId="3560D495" w:rsidR="00EE4C0D" w:rsidRDefault="00EE4C0D" w:rsidP="00EE4C0D">
      <w:r>
        <w:t xml:space="preserve">Activities: </w:t>
      </w:r>
      <w:r w:rsidR="009E14ED">
        <w:t>Next up is the i</w:t>
      </w:r>
      <w:r>
        <w:t>mplementation of the voting system, random movie selection logic, and starting security measures implementation.</w:t>
      </w:r>
    </w:p>
    <w:p w14:paraId="2CB9E134" w14:textId="77777777" w:rsidR="00EE4C0D" w:rsidRDefault="00EE4C0D" w:rsidP="00EE4C0D">
      <w:r>
        <w:t>Deliverables: Voting and movie selection backend functionalities, security strategy outline.</w:t>
      </w:r>
    </w:p>
    <w:p w14:paraId="3AAE4395" w14:textId="77777777" w:rsidR="005E44F0" w:rsidRDefault="005E44F0" w:rsidP="00EE4C0D"/>
    <w:p w14:paraId="3A42D247" w14:textId="74F373CC" w:rsidR="00EE4C0D" w:rsidRDefault="00EE4C0D" w:rsidP="005E44F0">
      <w:pPr>
        <w:pStyle w:val="Heading2"/>
      </w:pPr>
      <w:bookmarkStart w:id="9" w:name="_Toc159844272"/>
      <w:r>
        <w:t>Sprint 4: Weeks 10-12</w:t>
      </w:r>
      <w:bookmarkEnd w:id="9"/>
    </w:p>
    <w:p w14:paraId="3089C9BB" w14:textId="7EFC818E" w:rsidR="00EE4C0D" w:rsidRDefault="00EE4C0D" w:rsidP="00EE4C0D">
      <w:r>
        <w:t>Activities:</w:t>
      </w:r>
      <w:r w:rsidR="009E14ED">
        <w:t xml:space="preserve"> In the final two sprints will be the time to focus on the</w:t>
      </w:r>
      <w:r>
        <w:t xml:space="preserve"> </w:t>
      </w:r>
      <w:r w:rsidR="009E14ED">
        <w:t>f</w:t>
      </w:r>
      <w:r>
        <w:t>rontend development for user interface, enhancement of security measures, and initiation of frontend-backend integration</w:t>
      </w:r>
      <w:r w:rsidR="009E14ED">
        <w:t xml:space="preserve"> will be done</w:t>
      </w:r>
      <w:r>
        <w:t>.</w:t>
      </w:r>
    </w:p>
    <w:p w14:paraId="310CDFE7" w14:textId="77777777" w:rsidR="00EE4C0D" w:rsidRDefault="00EE4C0D" w:rsidP="00EE4C0D">
      <w:r>
        <w:t>Deliverables: Initial version of the frontend application, enhanced security features in the backend.</w:t>
      </w:r>
    </w:p>
    <w:p w14:paraId="401F0940" w14:textId="77777777" w:rsidR="005E44F0" w:rsidRDefault="005E44F0" w:rsidP="00EE4C0D"/>
    <w:p w14:paraId="6BB37770" w14:textId="6797A843" w:rsidR="00EE4C0D" w:rsidRDefault="00EE4C0D" w:rsidP="005E44F0">
      <w:pPr>
        <w:pStyle w:val="Heading2"/>
      </w:pPr>
      <w:bookmarkStart w:id="10" w:name="_Toc159844273"/>
      <w:r>
        <w:t>Sprint 5: Weeks 13-15</w:t>
      </w:r>
      <w:bookmarkEnd w:id="10"/>
    </w:p>
    <w:p w14:paraId="5EFA0649" w14:textId="341D6E28" w:rsidR="00EE4C0D" w:rsidRDefault="00EE4C0D" w:rsidP="00EE4C0D">
      <w:r>
        <w:t xml:space="preserve">Activities: </w:t>
      </w:r>
      <w:r w:rsidR="009E14ED">
        <w:t>This sprint I will focus on f</w:t>
      </w:r>
      <w:r>
        <w:t>inalizing</w:t>
      </w:r>
      <w:r w:rsidR="009E14ED">
        <w:t xml:space="preserve"> the </w:t>
      </w:r>
      <w:r>
        <w:t>development, conducting comprehensive testing (unit, integration, user acceptance), and compiling project documentation.</w:t>
      </w:r>
    </w:p>
    <w:p w14:paraId="38D00F70" w14:textId="77777777" w:rsidR="00EE4C0D" w:rsidRDefault="00EE4C0D" w:rsidP="00EE4C0D">
      <w:r>
        <w:t>Deliverables: Final application (frontend and backend), complete project documentation, and testing reports.</w:t>
      </w:r>
    </w:p>
    <w:p w14:paraId="40D5DF6F" w14:textId="344FEE6C" w:rsidR="00EE4C0D" w:rsidRDefault="00EE4C0D" w:rsidP="005E44F0">
      <w:pPr>
        <w:pStyle w:val="Heading2"/>
      </w:pPr>
      <w:bookmarkStart w:id="11" w:name="_Toc159844274"/>
      <w:r>
        <w:t>Finalization Phase: Weeks 16-17</w:t>
      </w:r>
      <w:bookmarkEnd w:id="11"/>
    </w:p>
    <w:p w14:paraId="67E973D9" w14:textId="77777777" w:rsidR="00EE4C0D" w:rsidRDefault="00EE4C0D" w:rsidP="00EE4C0D">
      <w:r>
        <w:t>Week 16: Deployment preparation, final adjustments based on feedback, and documentation finalization.</w:t>
      </w:r>
    </w:p>
    <w:p w14:paraId="020E3376" w14:textId="77777777" w:rsidR="00EE4C0D" w:rsidRDefault="00EE4C0D" w:rsidP="00EE4C0D">
      <w:r>
        <w:t>Week 17: Submission of final project code and comprehensive documentation by June 23rd.</w:t>
      </w:r>
    </w:p>
    <w:p w14:paraId="75D8F15B" w14:textId="77777777" w:rsidR="00EE4C0D" w:rsidRDefault="00EE4C0D" w:rsidP="00EE4C0D"/>
    <w:p w14:paraId="1EB038CF" w14:textId="77777777" w:rsidR="00EE4C0D" w:rsidRDefault="00EE4C0D" w:rsidP="00EE4C0D">
      <w:pPr>
        <w:pStyle w:val="Heading1"/>
      </w:pPr>
      <w:bookmarkStart w:id="12" w:name="_Toc159844275"/>
      <w:r>
        <w:t>Testing and Quality Assurance</w:t>
      </w:r>
      <w:bookmarkEnd w:id="12"/>
    </w:p>
    <w:p w14:paraId="69801445" w14:textId="77777777" w:rsidR="00EE4C0D" w:rsidRDefault="00EE4C0D" w:rsidP="00EE4C0D">
      <w:r>
        <w:t>A multi-level testing strategy including unit tests for backend logic, integration tests for API endpoints, and user acceptance tests for the frontend interface.</w:t>
      </w:r>
    </w:p>
    <w:p w14:paraId="7196884F" w14:textId="77777777" w:rsidR="00EE4C0D" w:rsidRDefault="00EE4C0D" w:rsidP="00EE4C0D">
      <w:r>
        <w:t>Continuous testing throughout the development phases to ensure reliability and security.</w:t>
      </w:r>
    </w:p>
    <w:p w14:paraId="36F83875" w14:textId="77777777" w:rsidR="00EE4C0D" w:rsidRDefault="00EE4C0D" w:rsidP="00EE4C0D"/>
    <w:p w14:paraId="6B9AC0C9" w14:textId="77777777" w:rsidR="00EE4C0D" w:rsidRDefault="00EE4C0D" w:rsidP="00EE4C0D">
      <w:pPr>
        <w:pStyle w:val="Heading1"/>
      </w:pPr>
      <w:bookmarkStart w:id="13" w:name="_Toc159844276"/>
      <w:r>
        <w:t>Documentation</w:t>
      </w:r>
      <w:bookmarkEnd w:id="13"/>
    </w:p>
    <w:p w14:paraId="2AE2C885" w14:textId="77777777" w:rsidR="00EE4C0D" w:rsidRDefault="00EE4C0D" w:rsidP="00EE4C0D">
      <w:r>
        <w:t>Project Documentation: Detailed documentation covering system design, API documentation, deployment instructions, and user guide.</w:t>
      </w:r>
    </w:p>
    <w:p w14:paraId="59336690" w14:textId="77777777" w:rsidR="00EE4C0D" w:rsidRDefault="00EE4C0D" w:rsidP="00EE4C0D">
      <w:r>
        <w:t>Progress Reporting: Bi-weekly progress reports to document challenges, solutions, and milestones achieved.</w:t>
      </w:r>
    </w:p>
    <w:p w14:paraId="23F290C2" w14:textId="77777777" w:rsidR="00EE4C0D" w:rsidRDefault="00EE4C0D" w:rsidP="00EE4C0D"/>
    <w:p w14:paraId="2BA83247" w14:textId="77777777" w:rsidR="00EE4C0D" w:rsidRDefault="00EE4C0D" w:rsidP="00EE4C0D">
      <w:pPr>
        <w:pStyle w:val="Heading1"/>
      </w:pPr>
      <w:bookmarkStart w:id="14" w:name="_Toc159844277"/>
      <w:r>
        <w:t>Submission Package</w:t>
      </w:r>
      <w:bookmarkEnd w:id="14"/>
    </w:p>
    <w:p w14:paraId="6E9D926D" w14:textId="77777777" w:rsidR="00EE4C0D" w:rsidRDefault="00EE4C0D" w:rsidP="00EE4C0D">
      <w:r>
        <w:t>Final Codebase: Including all source code for the backend and frontend, configuration files for CI/CD pipelines, and deployment scripts.</w:t>
      </w:r>
    </w:p>
    <w:p w14:paraId="3FF93F21" w14:textId="2E074820" w:rsidR="00AD511E" w:rsidRDefault="00EE4C0D" w:rsidP="00EE4C0D">
      <w:r>
        <w:t>Comprehensive Documentation: System architecture, API documentation, user manual, and final project report summarizing the development process, learning outcomes achievement, and future work directions.</w:t>
      </w:r>
    </w:p>
    <w:sectPr w:rsidR="00AD5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7928" w14:textId="77777777" w:rsidR="0040312B" w:rsidRDefault="0040312B" w:rsidP="005E44F0">
      <w:pPr>
        <w:spacing w:after="0" w:line="240" w:lineRule="auto"/>
      </w:pPr>
      <w:r>
        <w:separator/>
      </w:r>
    </w:p>
  </w:endnote>
  <w:endnote w:type="continuationSeparator" w:id="0">
    <w:p w14:paraId="027B26CD" w14:textId="77777777" w:rsidR="0040312B" w:rsidRDefault="0040312B" w:rsidP="005E4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6C45" w14:textId="77777777" w:rsidR="0040312B" w:rsidRDefault="0040312B" w:rsidP="005E44F0">
      <w:pPr>
        <w:spacing w:after="0" w:line="240" w:lineRule="auto"/>
      </w:pPr>
      <w:r>
        <w:separator/>
      </w:r>
    </w:p>
  </w:footnote>
  <w:footnote w:type="continuationSeparator" w:id="0">
    <w:p w14:paraId="24215D02" w14:textId="77777777" w:rsidR="0040312B" w:rsidRDefault="0040312B" w:rsidP="005E4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13D4"/>
    <w:multiLevelType w:val="hybridMultilevel"/>
    <w:tmpl w:val="A0B2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01AFE"/>
    <w:multiLevelType w:val="hybridMultilevel"/>
    <w:tmpl w:val="86F4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D30AE"/>
    <w:multiLevelType w:val="hybridMultilevel"/>
    <w:tmpl w:val="7926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E740D"/>
    <w:multiLevelType w:val="hybridMultilevel"/>
    <w:tmpl w:val="C246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444998">
    <w:abstractNumId w:val="1"/>
  </w:num>
  <w:num w:numId="2" w16cid:durableId="1257710717">
    <w:abstractNumId w:val="0"/>
  </w:num>
  <w:num w:numId="3" w16cid:durableId="770011179">
    <w:abstractNumId w:val="3"/>
  </w:num>
  <w:num w:numId="4" w16cid:durableId="274603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0D"/>
    <w:rsid w:val="0007553B"/>
    <w:rsid w:val="003C0684"/>
    <w:rsid w:val="0040312B"/>
    <w:rsid w:val="004E40FB"/>
    <w:rsid w:val="004E5DF2"/>
    <w:rsid w:val="005E44F0"/>
    <w:rsid w:val="00762D1B"/>
    <w:rsid w:val="007A5C5B"/>
    <w:rsid w:val="008437E7"/>
    <w:rsid w:val="009E14ED"/>
    <w:rsid w:val="009F7396"/>
    <w:rsid w:val="00A265E6"/>
    <w:rsid w:val="00AD511E"/>
    <w:rsid w:val="00AE144B"/>
    <w:rsid w:val="00C628D5"/>
    <w:rsid w:val="00D33D9B"/>
    <w:rsid w:val="00D74699"/>
    <w:rsid w:val="00EE4C0D"/>
    <w:rsid w:val="00EF5732"/>
    <w:rsid w:val="00F97438"/>
    <w:rsid w:val="00FA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09A9"/>
  <w15:chartTrackingRefBased/>
  <w15:docId w15:val="{9AE0AD13-4172-4600-84A1-D73C9FB8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C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44F0"/>
    <w:pPr>
      <w:ind w:left="720"/>
      <w:contextualSpacing/>
    </w:pPr>
  </w:style>
  <w:style w:type="character" w:customStyle="1" w:styleId="Heading2Char">
    <w:name w:val="Heading 2 Char"/>
    <w:basedOn w:val="DefaultParagraphFont"/>
    <w:link w:val="Heading2"/>
    <w:uiPriority w:val="9"/>
    <w:rsid w:val="005E44F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4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F0"/>
  </w:style>
  <w:style w:type="paragraph" w:styleId="Footer">
    <w:name w:val="footer"/>
    <w:basedOn w:val="Normal"/>
    <w:link w:val="FooterChar"/>
    <w:uiPriority w:val="99"/>
    <w:unhideWhenUsed/>
    <w:rsid w:val="005E4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F0"/>
  </w:style>
  <w:style w:type="paragraph" w:styleId="Title">
    <w:name w:val="Title"/>
    <w:basedOn w:val="Normal"/>
    <w:next w:val="Normal"/>
    <w:link w:val="TitleChar"/>
    <w:uiPriority w:val="10"/>
    <w:qFormat/>
    <w:rsid w:val="007A5C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C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C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5C5B"/>
    <w:rPr>
      <w:rFonts w:eastAsiaTheme="minorEastAsia"/>
      <w:color w:val="5A5A5A" w:themeColor="text1" w:themeTint="A5"/>
      <w:spacing w:val="15"/>
    </w:rPr>
  </w:style>
  <w:style w:type="paragraph" w:styleId="TOCHeading">
    <w:name w:val="TOC Heading"/>
    <w:basedOn w:val="Heading1"/>
    <w:next w:val="Normal"/>
    <w:uiPriority w:val="39"/>
    <w:unhideWhenUsed/>
    <w:qFormat/>
    <w:rsid w:val="007A5C5B"/>
    <w:pPr>
      <w:outlineLvl w:val="9"/>
    </w:pPr>
    <w:rPr>
      <w:kern w:val="0"/>
      <w14:ligatures w14:val="none"/>
    </w:rPr>
  </w:style>
  <w:style w:type="paragraph" w:styleId="TOC1">
    <w:name w:val="toc 1"/>
    <w:basedOn w:val="Normal"/>
    <w:next w:val="Normal"/>
    <w:autoRedefine/>
    <w:uiPriority w:val="39"/>
    <w:unhideWhenUsed/>
    <w:rsid w:val="007A5C5B"/>
    <w:pPr>
      <w:spacing w:after="100"/>
    </w:pPr>
  </w:style>
  <w:style w:type="paragraph" w:styleId="TOC2">
    <w:name w:val="toc 2"/>
    <w:basedOn w:val="Normal"/>
    <w:next w:val="Normal"/>
    <w:autoRedefine/>
    <w:uiPriority w:val="39"/>
    <w:unhideWhenUsed/>
    <w:rsid w:val="007A5C5B"/>
    <w:pPr>
      <w:spacing w:after="100"/>
      <w:ind w:left="220"/>
    </w:pPr>
  </w:style>
  <w:style w:type="character" w:styleId="Hyperlink">
    <w:name w:val="Hyperlink"/>
    <w:basedOn w:val="DefaultParagraphFont"/>
    <w:uiPriority w:val="99"/>
    <w:unhideWhenUsed/>
    <w:rsid w:val="007A5C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D76C-A7A7-4D2F-8689-5F642D6A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Preslavski</dc:creator>
  <cp:keywords/>
  <dc:description/>
  <cp:lastModifiedBy>Kaloyan Preslavski</cp:lastModifiedBy>
  <cp:revision>22</cp:revision>
  <cp:lastPrinted>2024-03-29T13:43:00Z</cp:lastPrinted>
  <dcterms:created xsi:type="dcterms:W3CDTF">2024-02-29T08:58:00Z</dcterms:created>
  <dcterms:modified xsi:type="dcterms:W3CDTF">2024-03-29T13:44:00Z</dcterms:modified>
</cp:coreProperties>
</file>